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F86ED" w14:textId="77777777" w:rsidR="008B5D2D" w:rsidRDefault="000B69F2" w:rsidP="004A6A72">
      <w:pPr>
        <w:pStyle w:val="Heading3"/>
        <w:ind w:left="7920" w:firstLine="720"/>
        <w:rPr>
          <w:sz w:val="20"/>
        </w:rPr>
      </w:pPr>
      <w:r>
        <w:rPr>
          <w:sz w:val="20"/>
        </w:rPr>
        <w:t>NACRT</w:t>
      </w:r>
      <w:r w:rsidR="00F07FB9">
        <w:rPr>
          <w:sz w:val="20"/>
        </w:rPr>
        <w:t xml:space="preserve">                        </w:t>
      </w:r>
      <w:r w:rsidR="008B5D2D">
        <w:rPr>
          <w:sz w:val="20"/>
        </w:rPr>
        <w:t xml:space="preserve">    </w:t>
      </w:r>
    </w:p>
    <w:p w14:paraId="6457FAA0" w14:textId="4711504E" w:rsidR="008B5D2D" w:rsidRDefault="00A25454" w:rsidP="00FA71F0">
      <w:pPr>
        <w:pStyle w:val="BodyText"/>
        <w:ind w:firstLine="720"/>
        <w:rPr>
          <w:sz w:val="20"/>
          <w:szCs w:val="20"/>
        </w:rPr>
      </w:pPr>
      <w:bookmarkStart w:id="0" w:name="OLE_LINK1"/>
      <w:bookmarkStart w:id="1" w:name="OLE_LINK2"/>
      <w:r w:rsidRPr="00A06050">
        <w:rPr>
          <w:sz w:val="20"/>
          <w:szCs w:val="20"/>
        </w:rPr>
        <w:t xml:space="preserve">Na osnovu člana </w:t>
      </w:r>
      <w:r w:rsidR="006000FC" w:rsidRPr="00A06050">
        <w:rPr>
          <w:sz w:val="20"/>
          <w:szCs w:val="20"/>
        </w:rPr>
        <w:t>7</w:t>
      </w:r>
      <w:r w:rsidRPr="00A06050">
        <w:rPr>
          <w:sz w:val="20"/>
          <w:szCs w:val="20"/>
        </w:rPr>
        <w:t>.</w:t>
      </w:r>
      <w:r w:rsidR="00BE1067" w:rsidRPr="00A06050">
        <w:rPr>
          <w:sz w:val="20"/>
          <w:szCs w:val="20"/>
        </w:rPr>
        <w:t xml:space="preserve"> Zakon o</w:t>
      </w:r>
      <w:r w:rsidR="008B5D2D" w:rsidRPr="00A06050">
        <w:rPr>
          <w:sz w:val="20"/>
          <w:szCs w:val="20"/>
        </w:rPr>
        <w:t xml:space="preserve"> budžetima u Federaciji BiH («Službene novine F BiH»,</w:t>
      </w:r>
      <w:r w:rsidR="002F3485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>broj:</w:t>
      </w:r>
      <w:r w:rsidR="00587A38" w:rsidRPr="00587A38">
        <w:rPr>
          <w:sz w:val="24"/>
        </w:rPr>
        <w:t xml:space="preserve"> </w:t>
      </w:r>
      <w:r w:rsidR="00587A38" w:rsidRPr="00587A38">
        <w:rPr>
          <w:sz w:val="20"/>
          <w:szCs w:val="20"/>
        </w:rPr>
        <w:t>102/13, 9/14,</w:t>
      </w:r>
      <w:r w:rsidR="00FD5C77">
        <w:rPr>
          <w:sz w:val="20"/>
          <w:szCs w:val="20"/>
        </w:rPr>
        <w:t xml:space="preserve"> </w:t>
      </w:r>
      <w:r w:rsidR="00587A38" w:rsidRPr="00587A38">
        <w:rPr>
          <w:sz w:val="20"/>
          <w:szCs w:val="20"/>
        </w:rPr>
        <w:t>13</w:t>
      </w:r>
      <w:r w:rsidR="00FD5C77">
        <w:rPr>
          <w:sz w:val="20"/>
          <w:szCs w:val="20"/>
        </w:rPr>
        <w:t>/14, 8/15, 91/15, 102/15,</w:t>
      </w:r>
      <w:r w:rsidR="00A7404A">
        <w:rPr>
          <w:sz w:val="20"/>
          <w:szCs w:val="20"/>
        </w:rPr>
        <w:t xml:space="preserve"> </w:t>
      </w:r>
      <w:r w:rsidR="00FD5C77">
        <w:rPr>
          <w:sz w:val="20"/>
          <w:szCs w:val="20"/>
        </w:rPr>
        <w:t xml:space="preserve">104/16, </w:t>
      </w:r>
      <w:r w:rsidR="00587A38" w:rsidRPr="00587A38">
        <w:rPr>
          <w:sz w:val="20"/>
          <w:szCs w:val="20"/>
        </w:rPr>
        <w:t>5/18</w:t>
      </w:r>
      <w:r w:rsidR="00AE303A">
        <w:rPr>
          <w:sz w:val="20"/>
          <w:szCs w:val="20"/>
        </w:rPr>
        <w:t xml:space="preserve">, </w:t>
      </w:r>
      <w:r w:rsidR="00FD5C77">
        <w:rPr>
          <w:sz w:val="20"/>
          <w:szCs w:val="20"/>
        </w:rPr>
        <w:t>11/19</w:t>
      </w:r>
      <w:r w:rsidR="002E4E11">
        <w:rPr>
          <w:sz w:val="20"/>
          <w:szCs w:val="20"/>
        </w:rPr>
        <w:t xml:space="preserve">, </w:t>
      </w:r>
      <w:r w:rsidR="00AE303A">
        <w:rPr>
          <w:sz w:val="20"/>
          <w:szCs w:val="20"/>
        </w:rPr>
        <w:t>99/19</w:t>
      </w:r>
      <w:r w:rsidR="00666ADC">
        <w:rPr>
          <w:sz w:val="20"/>
          <w:szCs w:val="20"/>
        </w:rPr>
        <w:t xml:space="preserve">, </w:t>
      </w:r>
      <w:r w:rsidR="002E4E11">
        <w:rPr>
          <w:sz w:val="20"/>
          <w:szCs w:val="20"/>
        </w:rPr>
        <w:t>25/22</w:t>
      </w:r>
      <w:r w:rsidR="00666ADC">
        <w:rPr>
          <w:sz w:val="20"/>
          <w:szCs w:val="20"/>
        </w:rPr>
        <w:t xml:space="preserve"> i 7/25</w:t>
      </w:r>
      <w:r w:rsidR="006F63F9" w:rsidRPr="00A06050">
        <w:rPr>
          <w:sz w:val="20"/>
          <w:szCs w:val="20"/>
        </w:rPr>
        <w:t>)</w:t>
      </w:r>
      <w:r w:rsidR="00323168" w:rsidRPr="00A06050">
        <w:rPr>
          <w:sz w:val="20"/>
          <w:szCs w:val="20"/>
        </w:rPr>
        <w:t xml:space="preserve"> , </w:t>
      </w:r>
      <w:r w:rsidR="00A06050" w:rsidRPr="00A06050">
        <w:rPr>
          <w:sz w:val="20"/>
          <w:szCs w:val="20"/>
        </w:rPr>
        <w:t>člana 24 stav 1. tačka 3. te člana 116. Statuta općine Bužim («Službeni glasnik općine Bužim», broj: 12/15)</w:t>
      </w:r>
      <w:r w:rsidR="008B5D2D" w:rsidRPr="00A06050">
        <w:rPr>
          <w:sz w:val="20"/>
          <w:szCs w:val="20"/>
        </w:rPr>
        <w:t>,</w:t>
      </w:r>
      <w:r w:rsidR="009C48DF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 xml:space="preserve">Općinsko vijeće općine Bužim, na redovnoj </w:t>
      </w:r>
      <w:r w:rsidR="00E35417" w:rsidRPr="00A06050">
        <w:rPr>
          <w:sz w:val="20"/>
          <w:szCs w:val="20"/>
        </w:rPr>
        <w:t>.........</w:t>
      </w:r>
      <w:r w:rsidR="008E76D6" w:rsidRPr="00A06050">
        <w:rPr>
          <w:sz w:val="20"/>
          <w:szCs w:val="20"/>
        </w:rPr>
        <w:t>....................</w:t>
      </w:r>
      <w:r w:rsidR="008B5D2D" w:rsidRPr="00A06050">
        <w:rPr>
          <w:sz w:val="20"/>
          <w:szCs w:val="20"/>
        </w:rPr>
        <w:t xml:space="preserve"> </w:t>
      </w:r>
      <w:r w:rsidR="000976A4" w:rsidRPr="00A06050">
        <w:rPr>
          <w:sz w:val="20"/>
          <w:szCs w:val="20"/>
        </w:rPr>
        <w:t>...................</w:t>
      </w:r>
      <w:r w:rsidR="008B5D2D" w:rsidRPr="00A06050">
        <w:rPr>
          <w:sz w:val="20"/>
          <w:szCs w:val="20"/>
        </w:rPr>
        <w:t xml:space="preserve">sjednici održanoj dana </w:t>
      </w:r>
      <w:r w:rsidR="00E35417" w:rsidRPr="00A06050">
        <w:rPr>
          <w:sz w:val="20"/>
          <w:szCs w:val="20"/>
        </w:rPr>
        <w:t>............................</w:t>
      </w:r>
      <w:r w:rsidR="008B5D2D" w:rsidRPr="00A06050">
        <w:rPr>
          <w:sz w:val="20"/>
          <w:szCs w:val="20"/>
        </w:rPr>
        <w:t xml:space="preserve"> 20</w:t>
      </w:r>
      <w:r w:rsidR="0008037F">
        <w:rPr>
          <w:sz w:val="20"/>
          <w:szCs w:val="20"/>
        </w:rPr>
        <w:t>2</w:t>
      </w:r>
      <w:r w:rsidR="00666ADC">
        <w:rPr>
          <w:sz w:val="20"/>
          <w:szCs w:val="20"/>
        </w:rPr>
        <w:t>5</w:t>
      </w:r>
      <w:r w:rsidR="00BE1067" w:rsidRPr="00A06050">
        <w:rPr>
          <w:sz w:val="20"/>
          <w:szCs w:val="20"/>
        </w:rPr>
        <w:t>.</w:t>
      </w:r>
      <w:r w:rsidR="008B5D2D" w:rsidRPr="00A06050">
        <w:rPr>
          <w:sz w:val="20"/>
          <w:szCs w:val="20"/>
        </w:rPr>
        <w:t xml:space="preserve"> god., </w:t>
      </w:r>
      <w:r w:rsidR="002F3485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 xml:space="preserve">na prijedlog Općinskog </w:t>
      </w:r>
      <w:r w:rsidR="002F3485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>načelnika, d o n o s i:</w:t>
      </w:r>
    </w:p>
    <w:p w14:paraId="1E36C5BC" w14:textId="77777777" w:rsidR="008B5D2D" w:rsidRDefault="008B5D2D">
      <w:pPr>
        <w:pStyle w:val="BodyText"/>
        <w:rPr>
          <w:sz w:val="20"/>
        </w:rPr>
      </w:pPr>
    </w:p>
    <w:p w14:paraId="364C8F92" w14:textId="77777777" w:rsidR="00510014" w:rsidRDefault="00510014">
      <w:pPr>
        <w:pStyle w:val="BodyText"/>
        <w:rPr>
          <w:sz w:val="20"/>
        </w:rPr>
      </w:pPr>
    </w:p>
    <w:p w14:paraId="322C9873" w14:textId="77777777" w:rsidR="00510014" w:rsidRDefault="00510014">
      <w:pPr>
        <w:pStyle w:val="BodyText"/>
        <w:rPr>
          <w:sz w:val="20"/>
        </w:rPr>
      </w:pPr>
    </w:p>
    <w:p w14:paraId="73E14765" w14:textId="77777777" w:rsidR="008B5D2D" w:rsidRPr="008F2791" w:rsidRDefault="00D17361">
      <w:pPr>
        <w:pStyle w:val="Heading1"/>
        <w:rPr>
          <w:b/>
          <w:bCs/>
          <w:sz w:val="22"/>
          <w:szCs w:val="22"/>
        </w:rPr>
      </w:pPr>
      <w:r w:rsidRPr="008F2791">
        <w:rPr>
          <w:b/>
          <w:bCs/>
          <w:sz w:val="22"/>
          <w:szCs w:val="22"/>
        </w:rPr>
        <w:t>N A C R T</w:t>
      </w:r>
      <w:r w:rsidR="00A130A7" w:rsidRPr="008F2791">
        <w:rPr>
          <w:b/>
          <w:bCs/>
          <w:sz w:val="22"/>
          <w:szCs w:val="22"/>
        </w:rPr>
        <w:t xml:space="preserve">     </w:t>
      </w:r>
      <w:r w:rsidR="00BF17E8" w:rsidRPr="008F2791">
        <w:rPr>
          <w:b/>
          <w:bCs/>
          <w:sz w:val="22"/>
          <w:szCs w:val="22"/>
        </w:rPr>
        <w:t>O D  L  U  K  E</w:t>
      </w:r>
    </w:p>
    <w:p w14:paraId="247CE2CE" w14:textId="5DAE302C" w:rsidR="008B5D2D" w:rsidRPr="008F2791" w:rsidRDefault="008A1DBA">
      <w:pPr>
        <w:jc w:val="center"/>
        <w:rPr>
          <w:b/>
          <w:bCs/>
          <w:sz w:val="22"/>
          <w:szCs w:val="22"/>
          <w:lang w:val="hr-HR"/>
        </w:rPr>
      </w:pPr>
      <w:r w:rsidRPr="008F2791">
        <w:rPr>
          <w:b/>
          <w:bCs/>
          <w:sz w:val="22"/>
          <w:szCs w:val="22"/>
          <w:lang w:val="hr-HR"/>
        </w:rPr>
        <w:t>O BUDŽETU OPĆINE BUŽIM ZA  20</w:t>
      </w:r>
      <w:r w:rsidR="000E4C4B" w:rsidRPr="008F2791">
        <w:rPr>
          <w:b/>
          <w:bCs/>
          <w:sz w:val="22"/>
          <w:szCs w:val="22"/>
          <w:lang w:val="hr-HR"/>
        </w:rPr>
        <w:t>2</w:t>
      </w:r>
      <w:r w:rsidR="00666ADC">
        <w:rPr>
          <w:b/>
          <w:bCs/>
          <w:sz w:val="22"/>
          <w:szCs w:val="22"/>
          <w:lang w:val="hr-HR"/>
        </w:rPr>
        <w:t>6</w:t>
      </w:r>
      <w:r w:rsidRPr="008F2791">
        <w:rPr>
          <w:b/>
          <w:bCs/>
          <w:sz w:val="22"/>
          <w:szCs w:val="22"/>
          <w:lang w:val="hr-HR"/>
        </w:rPr>
        <w:t>. GODINE</w:t>
      </w:r>
    </w:p>
    <w:p w14:paraId="6615CF14" w14:textId="77777777" w:rsidR="005878C4" w:rsidRDefault="005878C4" w:rsidP="002562F0">
      <w:pPr>
        <w:rPr>
          <w:b/>
          <w:bCs/>
          <w:sz w:val="20"/>
          <w:lang w:val="hr-HR"/>
        </w:rPr>
      </w:pPr>
    </w:p>
    <w:p w14:paraId="6DB60EBA" w14:textId="77777777" w:rsidR="00510014" w:rsidRDefault="00510014" w:rsidP="002562F0">
      <w:pPr>
        <w:rPr>
          <w:b/>
          <w:bCs/>
          <w:sz w:val="20"/>
          <w:lang w:val="hr-HR"/>
        </w:rPr>
      </w:pPr>
    </w:p>
    <w:p w14:paraId="7C5FD4F3" w14:textId="77777777" w:rsidR="002562F0" w:rsidRDefault="002562F0" w:rsidP="002562F0">
      <w:pPr>
        <w:rPr>
          <w:b/>
          <w:bCs/>
          <w:sz w:val="20"/>
          <w:lang w:val="hr-HR"/>
        </w:rPr>
      </w:pPr>
      <w:r>
        <w:rPr>
          <w:b/>
          <w:bCs/>
          <w:sz w:val="20"/>
          <w:lang w:val="hr-HR"/>
        </w:rPr>
        <w:t>OPĆI DIO</w:t>
      </w:r>
    </w:p>
    <w:p w14:paraId="03797753" w14:textId="77777777" w:rsidR="00510014" w:rsidRDefault="00510014" w:rsidP="002562F0">
      <w:pPr>
        <w:rPr>
          <w:b/>
          <w:bCs/>
          <w:sz w:val="20"/>
          <w:lang w:val="hr-HR"/>
        </w:rPr>
      </w:pPr>
      <w:bookmarkStart w:id="2" w:name="_GoBack"/>
      <w:bookmarkEnd w:id="2"/>
    </w:p>
    <w:p w14:paraId="65E3672B" w14:textId="77777777" w:rsidR="008B5D2D" w:rsidRDefault="008B5D2D">
      <w:pPr>
        <w:jc w:val="center"/>
        <w:rPr>
          <w:b/>
          <w:bCs/>
          <w:sz w:val="20"/>
          <w:lang w:val="hr-HR"/>
        </w:rPr>
      </w:pPr>
      <w:r>
        <w:rPr>
          <w:b/>
          <w:bCs/>
          <w:sz w:val="20"/>
          <w:lang w:val="hr-HR"/>
        </w:rPr>
        <w:t>Član 1.</w:t>
      </w:r>
      <w:r w:rsidR="00B714C5">
        <w:rPr>
          <w:b/>
          <w:bCs/>
          <w:sz w:val="20"/>
          <w:lang w:val="hr-HR"/>
        </w:rPr>
        <w:t xml:space="preserve"> </w:t>
      </w:r>
    </w:p>
    <w:p w14:paraId="5FF9C96A" w14:textId="77777777" w:rsidR="00276E56" w:rsidRDefault="00276E56">
      <w:pPr>
        <w:jc w:val="center"/>
        <w:rPr>
          <w:b/>
          <w:bCs/>
          <w:sz w:val="20"/>
          <w:lang w:val="hr-HR"/>
        </w:rPr>
      </w:pPr>
    </w:p>
    <w:p w14:paraId="0CB0DDD3" w14:textId="4C27A276" w:rsidR="00EE5CDE" w:rsidRDefault="00EE5CDE" w:rsidP="00EE5CDE">
      <w:pPr>
        <w:jc w:val="both"/>
        <w:rPr>
          <w:bCs/>
          <w:sz w:val="20"/>
          <w:lang w:val="hr-HR"/>
        </w:rPr>
      </w:pPr>
      <w:r w:rsidRPr="00EE5CDE">
        <w:rPr>
          <w:bCs/>
          <w:sz w:val="20"/>
          <w:lang w:val="hr-HR"/>
        </w:rPr>
        <w:t>Budžet općine Bužim za 20</w:t>
      </w:r>
      <w:r w:rsidR="000E4C4B">
        <w:rPr>
          <w:bCs/>
          <w:sz w:val="20"/>
          <w:lang w:val="hr-HR"/>
        </w:rPr>
        <w:t>2</w:t>
      </w:r>
      <w:r w:rsidR="00666ADC">
        <w:rPr>
          <w:bCs/>
          <w:sz w:val="20"/>
          <w:lang w:val="hr-HR"/>
        </w:rPr>
        <w:t>6</w:t>
      </w:r>
      <w:r w:rsidRPr="00EE5CDE">
        <w:rPr>
          <w:bCs/>
          <w:sz w:val="20"/>
          <w:lang w:val="hr-HR"/>
        </w:rPr>
        <w:t>.godinu sastoji se od:</w:t>
      </w:r>
    </w:p>
    <w:p w14:paraId="783A93DB" w14:textId="77777777" w:rsidR="00EE5CDE" w:rsidRPr="005B3F27" w:rsidRDefault="00EE5CDE" w:rsidP="00EE5CDE">
      <w:pPr>
        <w:jc w:val="both"/>
        <w:rPr>
          <w:b/>
          <w:bCs/>
          <w:sz w:val="20"/>
          <w:lang w:val="hr-HR"/>
        </w:rPr>
      </w:pPr>
    </w:p>
    <w:bookmarkStart w:id="3" w:name="_MON_1255498592"/>
    <w:bookmarkStart w:id="4" w:name="_MON_1255499764"/>
    <w:bookmarkStart w:id="5" w:name="_MON_1256445854"/>
    <w:bookmarkStart w:id="6" w:name="_MON_1256530793"/>
    <w:bookmarkStart w:id="7" w:name="_MON_1256530847"/>
    <w:bookmarkStart w:id="8" w:name="_MON_1256537975"/>
    <w:bookmarkStart w:id="9" w:name="_MON_1261383322"/>
    <w:bookmarkStart w:id="10" w:name="_MON_1267348070"/>
    <w:bookmarkStart w:id="11" w:name="_MON_1267459147"/>
    <w:bookmarkStart w:id="12" w:name="_MON_1267461499"/>
    <w:bookmarkStart w:id="13" w:name="_MON_1291781118"/>
    <w:bookmarkStart w:id="14" w:name="_MON_1291781380"/>
    <w:bookmarkStart w:id="15" w:name="_MON_1291781733"/>
    <w:bookmarkStart w:id="16" w:name="_MON_1291782392"/>
    <w:bookmarkStart w:id="17" w:name="_MON_1291782400"/>
    <w:bookmarkStart w:id="18" w:name="_MON_1292337675"/>
    <w:bookmarkStart w:id="19" w:name="_MON_1292338041"/>
    <w:bookmarkStart w:id="20" w:name="_MON_1292659682"/>
    <w:bookmarkStart w:id="21" w:name="_MON_1292660073"/>
    <w:bookmarkStart w:id="22" w:name="_MON_1292740213"/>
    <w:bookmarkStart w:id="23" w:name="_MON_1292918378"/>
    <w:bookmarkStart w:id="24" w:name="_MON_1298885949"/>
    <w:bookmarkStart w:id="25" w:name="_MON_1298978538"/>
    <w:bookmarkStart w:id="26" w:name="_MON_1299000328"/>
    <w:bookmarkStart w:id="27" w:name="_MON_1299000368"/>
    <w:bookmarkStart w:id="28" w:name="_MON_1300161790"/>
    <w:bookmarkStart w:id="29" w:name="_MON_1320120263"/>
    <w:bookmarkStart w:id="30" w:name="_MON_1320120669"/>
    <w:bookmarkStart w:id="31" w:name="_MON_1322473088"/>
    <w:bookmarkStart w:id="32" w:name="_MON_1322547523"/>
    <w:bookmarkStart w:id="33" w:name="_MON_1325052053"/>
    <w:bookmarkStart w:id="34" w:name="_MON_1325325118"/>
    <w:bookmarkStart w:id="35" w:name="_MON_1325397876"/>
    <w:bookmarkStart w:id="36" w:name="_MON_1348374243"/>
    <w:bookmarkStart w:id="37" w:name="_MON_1349599795"/>
    <w:bookmarkStart w:id="38" w:name="_MON_1350793257"/>
    <w:bookmarkStart w:id="39" w:name="_MON_1350807774"/>
    <w:bookmarkStart w:id="40" w:name="_MON_1350807967"/>
    <w:bookmarkStart w:id="41" w:name="_MON_1350893156"/>
    <w:bookmarkStart w:id="42" w:name="_MON_1380627062"/>
    <w:bookmarkStart w:id="43" w:name="_MON_1382763526"/>
    <w:bookmarkStart w:id="44" w:name="_MON_1382764317"/>
    <w:bookmarkStart w:id="45" w:name="_MON_1382868153"/>
    <w:bookmarkStart w:id="46" w:name="_MON_1382868374"/>
    <w:bookmarkStart w:id="47" w:name="_MON_1408877766"/>
    <w:bookmarkStart w:id="48" w:name="_MON_1408877918"/>
    <w:bookmarkStart w:id="49" w:name="_MON_1417602779"/>
    <w:bookmarkStart w:id="50" w:name="_MON_1419749819"/>
    <w:bookmarkStart w:id="51" w:name="_MON_1419749910"/>
    <w:bookmarkStart w:id="52" w:name="_MON_1419750219"/>
    <w:bookmarkStart w:id="53" w:name="_MON_1438167385"/>
    <w:bookmarkStart w:id="54" w:name="_MON_1441002459"/>
    <w:bookmarkStart w:id="55" w:name="_MON_1472884677"/>
    <w:bookmarkStart w:id="56" w:name="_MON_1255498208"/>
    <w:bookmarkStart w:id="57" w:name="_MON_1255498238"/>
    <w:bookmarkStart w:id="58" w:name="_MON_1255498301"/>
    <w:bookmarkStart w:id="59" w:name="_MON_1255498325"/>
    <w:bookmarkEnd w:id="0"/>
    <w:bookmarkEnd w:id="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255498363"/>
    <w:bookmarkEnd w:id="60"/>
    <w:p w14:paraId="7A473F34" w14:textId="71E3D4B6" w:rsidR="008B5D2D" w:rsidRDefault="000B2D73" w:rsidP="00A7404A">
      <w:pPr>
        <w:jc w:val="center"/>
        <w:rPr>
          <w:sz w:val="20"/>
          <w:lang w:val="hr-HR"/>
        </w:rPr>
      </w:pPr>
      <w:r w:rsidRPr="00DB2506">
        <w:rPr>
          <w:sz w:val="20"/>
          <w:lang w:val="hr-HR"/>
        </w:rPr>
        <w:object w:dxaOrig="11071" w:dyaOrig="7579" w14:anchorId="79B5B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5.75pt;height:379.05pt" o:ole="">
            <v:imagedata r:id="rId8" o:title=""/>
          </v:shape>
          <o:OLEObject Type="Embed" ProgID="Excel.Sheet.8" ShapeID="_x0000_i1029" DrawAspect="Content" ObjectID="_1826386980" r:id="rId9"/>
        </w:object>
      </w:r>
    </w:p>
    <w:p w14:paraId="1A509778" w14:textId="77777777" w:rsidR="004116D9" w:rsidRDefault="004116D9" w:rsidP="003C5A2F">
      <w:pPr>
        <w:jc w:val="both"/>
        <w:rPr>
          <w:sz w:val="20"/>
          <w:lang w:val="hr-HR"/>
        </w:rPr>
      </w:pPr>
    </w:p>
    <w:sectPr w:rsidR="004116D9" w:rsidSect="00A7404A">
      <w:footerReference w:type="default" r:id="rId10"/>
      <w:pgSz w:w="11907" w:h="16840" w:code="9"/>
      <w:pgMar w:top="851" w:right="851" w:bottom="851" w:left="567" w:header="737" w:footer="680" w:gutter="34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CAAF" w14:textId="77777777" w:rsidR="002F5735" w:rsidRDefault="002F5735" w:rsidP="00FA71F0">
      <w:r>
        <w:separator/>
      </w:r>
    </w:p>
  </w:endnote>
  <w:endnote w:type="continuationSeparator" w:id="0">
    <w:p w14:paraId="095F14FF" w14:textId="77777777" w:rsidR="002F5735" w:rsidRDefault="002F5735" w:rsidP="00FA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406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E6638" w14:textId="10A04E2A" w:rsidR="0052569F" w:rsidRDefault="00525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8F13A" w14:textId="77777777" w:rsidR="0052569F" w:rsidRDefault="00525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9210" w14:textId="77777777" w:rsidR="002F5735" w:rsidRDefault="002F5735" w:rsidP="00FA71F0">
      <w:r>
        <w:separator/>
      </w:r>
    </w:p>
  </w:footnote>
  <w:footnote w:type="continuationSeparator" w:id="0">
    <w:p w14:paraId="64F7C1CF" w14:textId="77777777" w:rsidR="002F5735" w:rsidRDefault="002F5735" w:rsidP="00FA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28D7"/>
    <w:multiLevelType w:val="hybridMultilevel"/>
    <w:tmpl w:val="DF06749A"/>
    <w:lvl w:ilvl="0" w:tplc="6D6E8EBA">
      <w:start w:val="1"/>
      <w:numFmt w:val="lowerLetter"/>
      <w:lvlText w:val="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12471A6"/>
    <w:multiLevelType w:val="hybridMultilevel"/>
    <w:tmpl w:val="C11CBF44"/>
    <w:lvl w:ilvl="0" w:tplc="71C85F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5147D56"/>
    <w:multiLevelType w:val="hybridMultilevel"/>
    <w:tmpl w:val="2772C6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F6037"/>
    <w:multiLevelType w:val="hybridMultilevel"/>
    <w:tmpl w:val="C7744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CC347F"/>
    <w:multiLevelType w:val="hybridMultilevel"/>
    <w:tmpl w:val="765E5E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C3FD5"/>
    <w:multiLevelType w:val="hybridMultilevel"/>
    <w:tmpl w:val="43604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069E5"/>
    <w:multiLevelType w:val="hybridMultilevel"/>
    <w:tmpl w:val="9FE47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C7011"/>
    <w:multiLevelType w:val="hybridMultilevel"/>
    <w:tmpl w:val="1E48F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D418D"/>
    <w:multiLevelType w:val="hybridMultilevel"/>
    <w:tmpl w:val="1D188D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00"/>
    <w:rsid w:val="00010114"/>
    <w:rsid w:val="000144C8"/>
    <w:rsid w:val="00015AA4"/>
    <w:rsid w:val="0008037F"/>
    <w:rsid w:val="0009425A"/>
    <w:rsid w:val="00095D8E"/>
    <w:rsid w:val="000976A4"/>
    <w:rsid w:val="000A0B7C"/>
    <w:rsid w:val="000A128B"/>
    <w:rsid w:val="000B2D73"/>
    <w:rsid w:val="000B69F2"/>
    <w:rsid w:val="000C5DF5"/>
    <w:rsid w:val="000C7F02"/>
    <w:rsid w:val="000D30E5"/>
    <w:rsid w:val="000D6A8D"/>
    <w:rsid w:val="000E3CE0"/>
    <w:rsid w:val="000E4C4B"/>
    <w:rsid w:val="000F487C"/>
    <w:rsid w:val="00126A3B"/>
    <w:rsid w:val="00137361"/>
    <w:rsid w:val="00185CFF"/>
    <w:rsid w:val="00186D56"/>
    <w:rsid w:val="001B2404"/>
    <w:rsid w:val="001B5571"/>
    <w:rsid w:val="001D098E"/>
    <w:rsid w:val="001D2F49"/>
    <w:rsid w:val="001E1063"/>
    <w:rsid w:val="0020352C"/>
    <w:rsid w:val="0025071E"/>
    <w:rsid w:val="002562F0"/>
    <w:rsid w:val="00265DF9"/>
    <w:rsid w:val="00276E56"/>
    <w:rsid w:val="002960B8"/>
    <w:rsid w:val="00297B47"/>
    <w:rsid w:val="002A57A6"/>
    <w:rsid w:val="002A6B63"/>
    <w:rsid w:val="002B6F09"/>
    <w:rsid w:val="002C2D1B"/>
    <w:rsid w:val="002C591C"/>
    <w:rsid w:val="002E4E11"/>
    <w:rsid w:val="002E69AA"/>
    <w:rsid w:val="002F108A"/>
    <w:rsid w:val="002F3485"/>
    <w:rsid w:val="002F5735"/>
    <w:rsid w:val="002F7B36"/>
    <w:rsid w:val="00302DC8"/>
    <w:rsid w:val="00320062"/>
    <w:rsid w:val="00323168"/>
    <w:rsid w:val="003332CE"/>
    <w:rsid w:val="00341386"/>
    <w:rsid w:val="00343B9A"/>
    <w:rsid w:val="0038683C"/>
    <w:rsid w:val="00393492"/>
    <w:rsid w:val="003A4DBE"/>
    <w:rsid w:val="003A56B3"/>
    <w:rsid w:val="003B3305"/>
    <w:rsid w:val="003B7516"/>
    <w:rsid w:val="003C4F70"/>
    <w:rsid w:val="003C5A2F"/>
    <w:rsid w:val="003E1F9B"/>
    <w:rsid w:val="003E3626"/>
    <w:rsid w:val="003E3ADE"/>
    <w:rsid w:val="003F442D"/>
    <w:rsid w:val="004116D9"/>
    <w:rsid w:val="00435E81"/>
    <w:rsid w:val="00457455"/>
    <w:rsid w:val="00457D29"/>
    <w:rsid w:val="00460450"/>
    <w:rsid w:val="00496EDA"/>
    <w:rsid w:val="004A0919"/>
    <w:rsid w:val="004A2322"/>
    <w:rsid w:val="004A6A72"/>
    <w:rsid w:val="004C2164"/>
    <w:rsid w:val="004C2CAD"/>
    <w:rsid w:val="004F0485"/>
    <w:rsid w:val="00500A7F"/>
    <w:rsid w:val="00510014"/>
    <w:rsid w:val="0052298B"/>
    <w:rsid w:val="0052569F"/>
    <w:rsid w:val="00527EB3"/>
    <w:rsid w:val="0053289D"/>
    <w:rsid w:val="00543B63"/>
    <w:rsid w:val="00563B4E"/>
    <w:rsid w:val="00571E1D"/>
    <w:rsid w:val="005878C4"/>
    <w:rsid w:val="00587A38"/>
    <w:rsid w:val="00591BD6"/>
    <w:rsid w:val="005A3842"/>
    <w:rsid w:val="005A7572"/>
    <w:rsid w:val="005B3F27"/>
    <w:rsid w:val="005C186C"/>
    <w:rsid w:val="005E2E11"/>
    <w:rsid w:val="005F0A35"/>
    <w:rsid w:val="005F212D"/>
    <w:rsid w:val="006000FC"/>
    <w:rsid w:val="00600544"/>
    <w:rsid w:val="006068A5"/>
    <w:rsid w:val="00614120"/>
    <w:rsid w:val="0064594B"/>
    <w:rsid w:val="00654E9C"/>
    <w:rsid w:val="00666ADC"/>
    <w:rsid w:val="00671D41"/>
    <w:rsid w:val="006736FE"/>
    <w:rsid w:val="0067580E"/>
    <w:rsid w:val="00684789"/>
    <w:rsid w:val="006A0CDA"/>
    <w:rsid w:val="006A313C"/>
    <w:rsid w:val="006B7E95"/>
    <w:rsid w:val="006D09EB"/>
    <w:rsid w:val="006E70D3"/>
    <w:rsid w:val="006F4E26"/>
    <w:rsid w:val="006F63F9"/>
    <w:rsid w:val="007244C2"/>
    <w:rsid w:val="00765CD8"/>
    <w:rsid w:val="00775780"/>
    <w:rsid w:val="007B7924"/>
    <w:rsid w:val="007C699F"/>
    <w:rsid w:val="007E71D4"/>
    <w:rsid w:val="007F6FA7"/>
    <w:rsid w:val="0081134B"/>
    <w:rsid w:val="00812A3D"/>
    <w:rsid w:val="00815858"/>
    <w:rsid w:val="00824F22"/>
    <w:rsid w:val="008350D7"/>
    <w:rsid w:val="00856AF9"/>
    <w:rsid w:val="0087208B"/>
    <w:rsid w:val="008931C6"/>
    <w:rsid w:val="008A1DBA"/>
    <w:rsid w:val="008B5D2D"/>
    <w:rsid w:val="008E76D6"/>
    <w:rsid w:val="008E78B1"/>
    <w:rsid w:val="008E7D63"/>
    <w:rsid w:val="008F2791"/>
    <w:rsid w:val="00900DB9"/>
    <w:rsid w:val="00902F9B"/>
    <w:rsid w:val="009206B7"/>
    <w:rsid w:val="009211BD"/>
    <w:rsid w:val="009213C4"/>
    <w:rsid w:val="00931D0C"/>
    <w:rsid w:val="00951AC5"/>
    <w:rsid w:val="009754A9"/>
    <w:rsid w:val="0098660A"/>
    <w:rsid w:val="009A5598"/>
    <w:rsid w:val="009C48DF"/>
    <w:rsid w:val="009F1EA0"/>
    <w:rsid w:val="009F554A"/>
    <w:rsid w:val="009F5EF0"/>
    <w:rsid w:val="00A0275B"/>
    <w:rsid w:val="00A04EDB"/>
    <w:rsid w:val="00A06050"/>
    <w:rsid w:val="00A130A7"/>
    <w:rsid w:val="00A25454"/>
    <w:rsid w:val="00A36AE8"/>
    <w:rsid w:val="00A43500"/>
    <w:rsid w:val="00A7404A"/>
    <w:rsid w:val="00A75362"/>
    <w:rsid w:val="00A85F43"/>
    <w:rsid w:val="00A95122"/>
    <w:rsid w:val="00AA15E1"/>
    <w:rsid w:val="00AA711E"/>
    <w:rsid w:val="00AB604B"/>
    <w:rsid w:val="00AC0135"/>
    <w:rsid w:val="00AC2F54"/>
    <w:rsid w:val="00AE2E2C"/>
    <w:rsid w:val="00AE303A"/>
    <w:rsid w:val="00AE413A"/>
    <w:rsid w:val="00AE4558"/>
    <w:rsid w:val="00AF2A06"/>
    <w:rsid w:val="00AF510D"/>
    <w:rsid w:val="00AF5454"/>
    <w:rsid w:val="00B2071B"/>
    <w:rsid w:val="00B27496"/>
    <w:rsid w:val="00B330E9"/>
    <w:rsid w:val="00B5707C"/>
    <w:rsid w:val="00B714C5"/>
    <w:rsid w:val="00B91444"/>
    <w:rsid w:val="00B9461D"/>
    <w:rsid w:val="00BB4D98"/>
    <w:rsid w:val="00BC4F3C"/>
    <w:rsid w:val="00BC79CE"/>
    <w:rsid w:val="00BD6E2F"/>
    <w:rsid w:val="00BE0394"/>
    <w:rsid w:val="00BE1067"/>
    <w:rsid w:val="00BE2C89"/>
    <w:rsid w:val="00BE44C9"/>
    <w:rsid w:val="00BE4DCF"/>
    <w:rsid w:val="00BF17E8"/>
    <w:rsid w:val="00C0484D"/>
    <w:rsid w:val="00C07DB8"/>
    <w:rsid w:val="00C1245C"/>
    <w:rsid w:val="00C40214"/>
    <w:rsid w:val="00C6313B"/>
    <w:rsid w:val="00C67C05"/>
    <w:rsid w:val="00C716C4"/>
    <w:rsid w:val="00C93477"/>
    <w:rsid w:val="00CB1D38"/>
    <w:rsid w:val="00CB4E3F"/>
    <w:rsid w:val="00CB5C08"/>
    <w:rsid w:val="00CC47EC"/>
    <w:rsid w:val="00CE04D2"/>
    <w:rsid w:val="00CE0A10"/>
    <w:rsid w:val="00D061BB"/>
    <w:rsid w:val="00D17361"/>
    <w:rsid w:val="00D5000D"/>
    <w:rsid w:val="00D514CD"/>
    <w:rsid w:val="00D54110"/>
    <w:rsid w:val="00D9577A"/>
    <w:rsid w:val="00DB2506"/>
    <w:rsid w:val="00DB503F"/>
    <w:rsid w:val="00DC5A40"/>
    <w:rsid w:val="00DE1D3E"/>
    <w:rsid w:val="00DE2A62"/>
    <w:rsid w:val="00DF2522"/>
    <w:rsid w:val="00DF5071"/>
    <w:rsid w:val="00DF62BF"/>
    <w:rsid w:val="00E105D6"/>
    <w:rsid w:val="00E17112"/>
    <w:rsid w:val="00E2619D"/>
    <w:rsid w:val="00E35417"/>
    <w:rsid w:val="00E37AB8"/>
    <w:rsid w:val="00E539E1"/>
    <w:rsid w:val="00E716A0"/>
    <w:rsid w:val="00E813D0"/>
    <w:rsid w:val="00E87BB6"/>
    <w:rsid w:val="00EA7464"/>
    <w:rsid w:val="00EE4EB0"/>
    <w:rsid w:val="00EE5CDE"/>
    <w:rsid w:val="00EF3AF3"/>
    <w:rsid w:val="00F01623"/>
    <w:rsid w:val="00F07FB9"/>
    <w:rsid w:val="00F143E7"/>
    <w:rsid w:val="00F26533"/>
    <w:rsid w:val="00F32AEE"/>
    <w:rsid w:val="00F3327B"/>
    <w:rsid w:val="00F41A50"/>
    <w:rsid w:val="00F55BA5"/>
    <w:rsid w:val="00F663EE"/>
    <w:rsid w:val="00F81EF0"/>
    <w:rsid w:val="00F82F83"/>
    <w:rsid w:val="00F95909"/>
    <w:rsid w:val="00FA71F0"/>
    <w:rsid w:val="00FA7555"/>
    <w:rsid w:val="00FB19E3"/>
    <w:rsid w:val="00FB1F67"/>
    <w:rsid w:val="00FD02A7"/>
    <w:rsid w:val="00FD389F"/>
    <w:rsid w:val="00FD5C77"/>
    <w:rsid w:val="00FE05F0"/>
    <w:rsid w:val="00FE1BFF"/>
    <w:rsid w:val="00FE256A"/>
    <w:rsid w:val="00FE6BE5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CF888A"/>
  <w15:chartTrackingRefBased/>
  <w15:docId w15:val="{3EB9041D-297F-42D1-A28E-F01EF0EC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  <w:u w:val="single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lang w:val="hr-H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lang w:val="hr-HR"/>
    </w:rPr>
  </w:style>
  <w:style w:type="paragraph" w:styleId="BodyText">
    <w:name w:val="Body Text"/>
    <w:basedOn w:val="Normal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pPr>
      <w:ind w:firstLine="720"/>
      <w:jc w:val="both"/>
    </w:pPr>
    <w:rPr>
      <w:sz w:val="22"/>
      <w:lang w:val="hr-HR"/>
    </w:rPr>
  </w:style>
  <w:style w:type="paragraph" w:styleId="BalloonText">
    <w:name w:val="Balloon Text"/>
    <w:basedOn w:val="Normal"/>
    <w:semiHidden/>
    <w:rsid w:val="00411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71F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71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A71F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71F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ED00-E118-4B6E-BE9D-B670DC3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</vt:lpstr>
      <vt:lpstr>Prijedlog</vt:lpstr>
    </vt:vector>
  </TitlesOfParts>
  <Company>Opcina Buzi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JasminaV</dc:creator>
  <cp:keywords/>
  <dc:description/>
  <cp:lastModifiedBy>Home</cp:lastModifiedBy>
  <cp:revision>8</cp:revision>
  <cp:lastPrinted>2024-12-13T14:24:00Z</cp:lastPrinted>
  <dcterms:created xsi:type="dcterms:W3CDTF">2024-12-13T13:54:00Z</dcterms:created>
  <dcterms:modified xsi:type="dcterms:W3CDTF">2025-12-04T19:57:00Z</dcterms:modified>
</cp:coreProperties>
</file>